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Anna Pisarz</w:t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ul. Wielka 5</w:t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00-005 Wrocław</w:t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Tel. 500 689 394</w:t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 xml:space="preserve">E-mail: </w:t>
      </w:r>
      <w:hyperlink r:id="rId6" w:history="1">
        <w:r w:rsidRPr="005710BB">
          <w:rPr>
            <w:rFonts w:ascii="Arial" w:eastAsia="Times New Roman" w:hAnsi="Arial" w:cs="Arial"/>
            <w:color w:val="0000FF"/>
            <w:u w:val="single"/>
            <w:lang w:eastAsia="pl-PL"/>
          </w:rPr>
          <w:t>anna_piasarz@pisarz.pl</w:t>
        </w:r>
      </w:hyperlink>
    </w:p>
    <w:p w:rsidR="005710BB" w:rsidRPr="005710BB" w:rsidRDefault="005710BB" w:rsidP="00A67C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b/>
          <w:bCs/>
          <w:color w:val="000000"/>
          <w:lang w:eastAsia="pl-PL"/>
        </w:rPr>
        <w:t>Nr ref. 1234</w:t>
      </w:r>
    </w:p>
    <w:p w:rsid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>Paweł Smolik</w:t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  <w:t>Redaktor naczelny magazynu “Gaga”</w:t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  <w:t>Gaga S.A.</w:t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  <w:t>ul. Poznańska 8</w:t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</w:r>
      <w:r w:rsidRPr="005710BB">
        <w:rPr>
          <w:rFonts w:ascii="Arial" w:eastAsia="Times New Roman" w:hAnsi="Arial" w:cs="Arial"/>
          <w:color w:val="000000"/>
          <w:lang w:eastAsia="pl-PL"/>
        </w:rPr>
        <w:tab/>
        <w:t>03-200 Poznań</w:t>
      </w: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Szanowny Panie!</w:t>
      </w:r>
    </w:p>
    <w:p w:rsidR="005710BB" w:rsidRPr="005710BB" w:rsidRDefault="005710BB" w:rsidP="00A67C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Regularnie czytuję Wasz magazyn i wiem, że w Waszym zespole są tylko ludzie, którzy tworzą naprawdę wyjątkowe teksty. Ja też należę do takich osób, dlatego chcę do Was dołączyć i pisać do „Gagi” o zdrowiu. Od ponad 5 lat tworzę różnego rodzaju artykuły, dotyczące zdrowego odżywiania i stylu życia; prowadzę również blog związany z tą tematyką.</w:t>
      </w:r>
    </w:p>
    <w:p w:rsidR="005710BB" w:rsidRPr="005710BB" w:rsidRDefault="005710BB" w:rsidP="00A67C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 xml:space="preserve">W załączniku przesyłam moje CV. Jako portfolio prezentuję blog </w:t>
      </w:r>
      <w:hyperlink r:id="rId7" w:history="1">
        <w:r w:rsidRPr="005710BB">
          <w:rPr>
            <w:rFonts w:ascii="Arial" w:eastAsia="Times New Roman" w:hAnsi="Arial" w:cs="Arial"/>
            <w:color w:val="0000FF"/>
            <w:u w:val="single"/>
            <w:lang w:eastAsia="pl-PL"/>
          </w:rPr>
          <w:t>www.zdrowiecieszy.pl</w:t>
        </w:r>
      </w:hyperlink>
      <w:r w:rsidRPr="005710BB">
        <w:rPr>
          <w:rFonts w:ascii="Arial" w:eastAsia="Times New Roman" w:hAnsi="Arial" w:cs="Arial"/>
          <w:color w:val="000000"/>
          <w:lang w:eastAsia="pl-PL"/>
        </w:rPr>
        <w:t>. Jeśli chcą Państwo obejrzeć też moje inne teksty, z chęcią prześlę je mailowo lub listownie.</w:t>
      </w:r>
    </w:p>
    <w:p w:rsidR="005710BB" w:rsidRPr="005710BB" w:rsidRDefault="005710BB" w:rsidP="00A67C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W ciągu tygodnia poświęcam ok. 25 godzin na zdalną pracę zawodową. Będę zachwycona możliwością współpracy z Państwa magazynem i tworzenia wartościowych tekstów.</w:t>
      </w:r>
    </w:p>
    <w:p w:rsidR="005710BB" w:rsidRPr="005710BB" w:rsidRDefault="005710BB" w:rsidP="00A67C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710BB" w:rsidRP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 xml:space="preserve">Czekam na kontakt od Państwa pod numerem telefonu … lub mailowo: </w:t>
      </w:r>
      <w:hyperlink r:id="rId8" w:history="1">
        <w:r w:rsidRPr="005710BB">
          <w:rPr>
            <w:rFonts w:ascii="Arial" w:eastAsia="Times New Roman" w:hAnsi="Arial" w:cs="Arial"/>
            <w:color w:val="0000FF"/>
            <w:u w:val="single"/>
            <w:lang w:eastAsia="pl-PL"/>
          </w:rPr>
          <w:t>anna_piasarz@pisarz.pl</w:t>
        </w:r>
      </w:hyperlink>
    </w:p>
    <w:p w:rsidR="005710BB" w:rsidRPr="005710BB" w:rsidRDefault="005710BB" w:rsidP="00A67C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710BB" w:rsidRDefault="005710BB" w:rsidP="00A67C7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5710BB" w:rsidRPr="005710BB" w:rsidRDefault="005710BB" w:rsidP="00A67C7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Z poważaniem,</w:t>
      </w:r>
    </w:p>
    <w:p w:rsidR="005710BB" w:rsidRPr="005710BB" w:rsidRDefault="005710BB" w:rsidP="00A67C7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710BB" w:rsidRPr="005710BB" w:rsidRDefault="005710BB" w:rsidP="00A67C7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(Podpis zeskanowany)</w:t>
      </w:r>
    </w:p>
    <w:p w:rsidR="005710BB" w:rsidRPr="005710BB" w:rsidRDefault="005710BB" w:rsidP="00A67C70">
      <w:pPr>
        <w:rPr>
          <w:rFonts w:ascii="Arial" w:eastAsia="Times New Roman" w:hAnsi="Arial" w:cs="Arial"/>
          <w:color w:val="000000"/>
          <w:lang w:eastAsia="pl-PL"/>
        </w:rPr>
      </w:pPr>
    </w:p>
    <w:p w:rsidR="005710BB" w:rsidRPr="00965C1B" w:rsidRDefault="005710BB" w:rsidP="005710BB">
      <w:pPr>
        <w:rPr>
          <w:rFonts w:ascii="Arial" w:eastAsia="Times New Roman" w:hAnsi="Arial" w:cs="Arial"/>
          <w:color w:val="000000"/>
          <w:lang w:eastAsia="pl-PL"/>
        </w:rPr>
      </w:pPr>
      <w:r w:rsidRPr="005710BB">
        <w:rPr>
          <w:rFonts w:ascii="Arial" w:eastAsia="Times New Roman" w:hAnsi="Arial" w:cs="Arial"/>
          <w:color w:val="000000"/>
          <w:lang w:eastAsia="pl-PL"/>
        </w:rPr>
        <w:t>Anna Pisarz</w:t>
      </w:r>
    </w:p>
    <w:p w:rsidR="005710BB" w:rsidRDefault="005710BB" w:rsidP="005710BB">
      <w:pPr>
        <w:rPr>
          <w:rFonts w:ascii="Arial" w:hAnsi="Arial" w:cs="Arial"/>
        </w:rPr>
      </w:pPr>
    </w:p>
    <w:p w:rsidR="005710BB" w:rsidRDefault="005710BB" w:rsidP="005710BB">
      <w:pPr>
        <w:rPr>
          <w:rFonts w:ascii="Arial" w:hAnsi="Arial" w:cs="Arial"/>
        </w:rPr>
      </w:pPr>
    </w:p>
    <w:p w:rsidR="005710BB" w:rsidRPr="005710BB" w:rsidRDefault="005710BB" w:rsidP="005710BB">
      <w:pPr>
        <w:rPr>
          <w:rFonts w:ascii="Arial" w:hAnsi="Arial" w:cs="Arial"/>
        </w:rPr>
      </w:pPr>
    </w:p>
    <w:sectPr w:rsidR="005710BB" w:rsidRPr="005710BB" w:rsidSect="00F01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D6C66"/>
    <w:multiLevelType w:val="multilevel"/>
    <w:tmpl w:val="0BF4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C550F"/>
    <w:rsid w:val="00081152"/>
    <w:rsid w:val="005710BB"/>
    <w:rsid w:val="006F4ACF"/>
    <w:rsid w:val="007B2ADD"/>
    <w:rsid w:val="009110FB"/>
    <w:rsid w:val="00965C1B"/>
    <w:rsid w:val="00A67C70"/>
    <w:rsid w:val="00CC550F"/>
    <w:rsid w:val="00F0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efaultParagraphFont"/>
    <w:rsid w:val="00CC550F"/>
  </w:style>
  <w:style w:type="character" w:styleId="Hyperlink">
    <w:name w:val="Hyperlink"/>
    <w:basedOn w:val="DefaultParagraphFont"/>
    <w:uiPriority w:val="99"/>
    <w:semiHidden/>
    <w:unhideWhenUsed/>
    <w:rsid w:val="005710B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710BB"/>
    <w:pPr>
      <w:spacing w:after="120" w:line="240" w:lineRule="auto"/>
    </w:pPr>
    <w:rPr>
      <w:rFonts w:ascii="Arial" w:eastAsia="Times New Roman" w:hAnsi="Arial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710BB"/>
    <w:rPr>
      <w:rFonts w:ascii="Arial" w:eastAsia="Times New Roman" w:hAnsi="Arial" w:cs="Times New Roman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496">
          <w:marLeft w:val="-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piasarz@pisar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owiecies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_piasarz@pisar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B4F7-25E7-4A5C-9825-23B8E49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4</cp:revision>
  <dcterms:created xsi:type="dcterms:W3CDTF">2014-10-13T20:19:00Z</dcterms:created>
  <dcterms:modified xsi:type="dcterms:W3CDTF">2014-10-14T16:20:00Z</dcterms:modified>
</cp:coreProperties>
</file>